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1B" w:rsidRDefault="00E53A1B"/>
    <w:tbl>
      <w:tblPr>
        <w:tblW w:w="10466" w:type="dxa"/>
        <w:tblInd w:w="25" w:type="dxa"/>
        <w:tblLayout w:type="fixed"/>
        <w:tblLook w:val="04A0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XIANGWEI HE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08-17至2019-08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9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瑞典,哥德堡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ICYGMB2019会议组委会和哥德堡大学的邀请，浙江大学何向伟于2019年8月17日至2019年8月25日赴瑞典参加（执行）会议任务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文“De novo Microhomology-mediated short segment tandem duplication and reversal cause high genetic divergence"被大会论文集收录，并且以口头报告的形式与海外学者进行了交流和探讨，受益匪浅。另外，论文“centromere repositioning induced by inner kinetochore impairment generates a meiosis barrier”也被大会论文集收录，并且以海报的形式与海外学者专家进行了交流和探讨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 w:rsidSect="00856F9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F22" w:rsidRDefault="003E4F22" w:rsidP="00214531">
      <w:r>
        <w:separator/>
      </w:r>
    </w:p>
  </w:endnote>
  <w:endnote w:type="continuationSeparator" w:id="1">
    <w:p w:rsidR="003E4F22" w:rsidRDefault="003E4F22" w:rsidP="0021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F22" w:rsidRDefault="003E4F22" w:rsidP="00214531">
      <w:r>
        <w:separator/>
      </w:r>
    </w:p>
  </w:footnote>
  <w:footnote w:type="continuationSeparator" w:id="1">
    <w:p w:rsidR="003E4F22" w:rsidRDefault="003E4F22" w:rsidP="0021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3E4F22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856F9E"/>
    <w:rsid w:val="009229A6"/>
    <w:rsid w:val="009F2FEF"/>
    <w:rsid w:val="00B042F1"/>
    <w:rsid w:val="00B13644"/>
    <w:rsid w:val="00B3604D"/>
    <w:rsid w:val="00B85F16"/>
    <w:rsid w:val="00B96FA7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6F9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5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5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856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856F9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56F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6F9E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Life</cp:lastModifiedBy>
  <cp:revision>2</cp:revision>
  <dcterms:created xsi:type="dcterms:W3CDTF">2019-09-04T02:37:00Z</dcterms:created>
  <dcterms:modified xsi:type="dcterms:W3CDTF">2019-09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